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6D0" w:rsidRPr="00B1080C" w:rsidRDefault="005D06D0" w:rsidP="005D0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80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    ФЕДЕРАЦИЯ</w:t>
      </w:r>
    </w:p>
    <w:p w:rsidR="005D06D0" w:rsidRPr="00B1080C" w:rsidRDefault="00AD4F38" w:rsidP="005D06D0">
      <w:pPr>
        <w:tabs>
          <w:tab w:val="left" w:pos="6300"/>
          <w:tab w:val="left" w:pos="6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80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D06D0" w:rsidRPr="00B108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</w:t>
      </w:r>
    </w:p>
    <w:p w:rsidR="005D06D0" w:rsidRPr="00B1080C" w:rsidRDefault="005D06D0" w:rsidP="005D0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КЛИНЦЫ БРЯНСКОЙ ОБЛАСТИ» </w:t>
      </w:r>
    </w:p>
    <w:p w:rsidR="005D06D0" w:rsidRPr="00B1080C" w:rsidRDefault="005D06D0" w:rsidP="005D0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80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УПРАВЛЕНИЕ КЛИНЦОВСКОЙ ГОРОДСКОЙ АДМИНИСТРАЦИИ</w:t>
      </w:r>
      <w:r w:rsidRPr="00B108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D06D0" w:rsidRPr="00B1080C" w:rsidRDefault="005D06D0" w:rsidP="005D06D0">
      <w:pPr>
        <w:spacing w:after="0" w:line="240" w:lineRule="auto"/>
        <w:ind w:firstLine="709"/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5D06D0" w:rsidRPr="00B1080C" w:rsidRDefault="00AD4F38" w:rsidP="00E12C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080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1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  И  К  А  З   №</w:t>
      </w:r>
      <w:r w:rsidR="000503B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92110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DE0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2C51" w:rsidRPr="00B1080C" w:rsidRDefault="00E12C51" w:rsidP="00E12C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6D0" w:rsidRPr="006313AF" w:rsidRDefault="005D06D0" w:rsidP="005D0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</w:t>
      </w:r>
      <w:r w:rsidR="00C92110">
        <w:rPr>
          <w:rFonts w:ascii="Times New Roman" w:eastAsia="Times New Roman" w:hAnsi="Times New Roman" w:cs="Times New Roman"/>
          <w:sz w:val="28"/>
          <w:szCs w:val="28"/>
          <w:lang w:eastAsia="ru-RU"/>
        </w:rPr>
        <w:t>27.12</w:t>
      </w:r>
      <w:r w:rsidR="00271292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3D0F9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31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5D06D0" w:rsidRPr="006313AF" w:rsidRDefault="005D06D0" w:rsidP="005D0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3A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линцы</w:t>
      </w:r>
    </w:p>
    <w:p w:rsidR="005D06D0" w:rsidRPr="006313AF" w:rsidRDefault="005D06D0" w:rsidP="005D0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400" w:rsidRDefault="002C21E3" w:rsidP="005D0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7B740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изации кодов подвидов доходов</w:t>
      </w:r>
    </w:p>
    <w:p w:rsidR="00A307FC" w:rsidRDefault="007B7400" w:rsidP="005D0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5D06D0" w:rsidRPr="006313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DE0C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5D06D0" w:rsidRPr="00631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DE0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5D06D0" w:rsidRPr="006313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Клин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06D0" w:rsidRPr="006313AF" w:rsidRDefault="005D06D0" w:rsidP="005D0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нской области </w:t>
      </w:r>
    </w:p>
    <w:p w:rsidR="005D06D0" w:rsidRPr="006313AF" w:rsidRDefault="00A401F7" w:rsidP="00C92110">
      <w:pPr>
        <w:keepNext/>
        <w:keepLines/>
        <w:spacing w:before="480" w:after="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На основании статьи </w:t>
      </w:r>
      <w:r w:rsidR="005D06D0" w:rsidRPr="006313AF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20 Бюджетного кодекса Российской Федерации</w:t>
      </w:r>
      <w:r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, п</w:t>
      </w:r>
      <w:r w:rsidR="005D06D0" w:rsidRPr="006313AF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риказа Ми</w:t>
      </w:r>
      <w:r w:rsidR="009164EE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н</w:t>
      </w:r>
      <w:r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истерства </w:t>
      </w:r>
      <w:r w:rsidR="009164EE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фина</w:t>
      </w:r>
      <w:r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нсов</w:t>
      </w:r>
      <w:r w:rsidR="009164EE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 Росси</w:t>
      </w:r>
      <w:r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йской Федерации</w:t>
      </w:r>
      <w:r w:rsidR="009164EE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 от 06.06.2019 № 85</w:t>
      </w:r>
      <w:r w:rsidR="00C92110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н «О п</w:t>
      </w:r>
      <w:r w:rsidR="005D06D0" w:rsidRPr="006313AF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орядке формирования и применения кодов бюджетной классификации </w:t>
      </w:r>
      <w:r w:rsidRPr="00A401F7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Российской Федерации</w:t>
      </w:r>
      <w:r w:rsidR="005D06D0" w:rsidRPr="006313AF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, их структуре и принципах назначения</w:t>
      </w:r>
      <w:r w:rsidR="007B740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,</w:t>
      </w:r>
      <w:r w:rsidR="00B429D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а также</w:t>
      </w:r>
      <w:r w:rsidR="007B740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6A21C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иказа </w:t>
      </w:r>
      <w:r w:rsidR="006A21C3" w:rsidRPr="006A21C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инистерства финансов Российской Федерации </w:t>
      </w:r>
      <w:r w:rsidR="007B740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т </w:t>
      </w:r>
      <w:r w:rsidR="006A21C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8</w:t>
      </w:r>
      <w:r w:rsidR="007B740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6A21C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6</w:t>
      </w:r>
      <w:r w:rsidR="007B740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20</w:t>
      </w:r>
      <w:r w:rsidR="006A21C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</w:t>
      </w:r>
      <w:r w:rsidR="006626C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</w:t>
      </w:r>
      <w:bookmarkStart w:id="0" w:name="_GoBack"/>
      <w:bookmarkEnd w:id="0"/>
      <w:r w:rsidR="006A21C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</w:t>
      </w:r>
      <w:r w:rsidR="007B740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№</w:t>
      </w:r>
      <w:r w:rsidR="006A21C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C9211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75</w:t>
      </w:r>
      <w:r w:rsidR="007B740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  «Об утверждении кодов (перечней кодов) бюджетной классификации Российской Федерации</w:t>
      </w:r>
      <w:r w:rsidR="006A21C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а 202</w:t>
      </w:r>
      <w:r w:rsidR="00C9211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</w:t>
      </w:r>
      <w:r w:rsidR="006A21C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 (на 202</w:t>
      </w:r>
      <w:r w:rsidR="00C9211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</w:t>
      </w:r>
      <w:r w:rsidR="006A21C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 и на плановый период</w:t>
      </w:r>
      <w:proofErr w:type="gramEnd"/>
      <w:r w:rsidR="006A21C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gramStart"/>
      <w:r w:rsidR="006A21C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02</w:t>
      </w:r>
      <w:r w:rsidR="00C9211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</w:t>
      </w:r>
      <w:r w:rsidR="006A21C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 202</w:t>
      </w:r>
      <w:r w:rsidR="00C9211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4</w:t>
      </w:r>
      <w:r w:rsidR="006A21C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ов)</w:t>
      </w:r>
      <w:r w:rsidR="00B308C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  <w:proofErr w:type="gramEnd"/>
    </w:p>
    <w:p w:rsidR="005D06D0" w:rsidRPr="006313AF" w:rsidRDefault="005D06D0" w:rsidP="005D0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6D0" w:rsidRPr="006313AF" w:rsidRDefault="005D06D0" w:rsidP="005D06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313A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31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 Ы В А Ю :</w:t>
      </w:r>
    </w:p>
    <w:p w:rsidR="005D06D0" w:rsidRPr="006313AF" w:rsidRDefault="005D06D0" w:rsidP="005D0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3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Внести следующие изменения в состав закрепленных за главными администраторами доходов бюджета  городско</w:t>
      </w:r>
      <w:r w:rsidR="00DE0C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631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DE0C5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1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Клинцы Брянской области кодов</w:t>
      </w:r>
      <w:r w:rsidR="00AA5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9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дов доходов</w:t>
      </w:r>
      <w:r w:rsidRPr="006313A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D06D0" w:rsidRPr="006313AF" w:rsidRDefault="005D06D0" w:rsidP="005D0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6D0" w:rsidRPr="006313AF" w:rsidRDefault="004713AA" w:rsidP="005D0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овская городская администрация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"/>
        <w:gridCol w:w="3108"/>
        <w:gridCol w:w="5531"/>
      </w:tblGrid>
      <w:tr w:rsidR="005D06D0" w:rsidRPr="006313AF" w:rsidTr="00706915">
        <w:trPr>
          <w:trHeight w:val="367"/>
        </w:trPr>
        <w:tc>
          <w:tcPr>
            <w:tcW w:w="3829" w:type="dxa"/>
            <w:gridSpan w:val="2"/>
            <w:hideMark/>
          </w:tcPr>
          <w:p w:rsidR="005D06D0" w:rsidRPr="006313AF" w:rsidRDefault="005D06D0" w:rsidP="00706BA1">
            <w:pPr>
              <w:spacing w:after="0"/>
              <w:ind w:left="-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3AF">
              <w:rPr>
                <w:rFonts w:ascii="Times New Roman" w:eastAsia="Times New Roman" w:hAnsi="Times New Roman" w:cs="Times New Roman"/>
                <w:sz w:val="28"/>
                <w:szCs w:val="28"/>
              </w:rPr>
              <w:t>включить строку:</w:t>
            </w:r>
          </w:p>
        </w:tc>
        <w:tc>
          <w:tcPr>
            <w:tcW w:w="5531" w:type="dxa"/>
          </w:tcPr>
          <w:p w:rsidR="005D06D0" w:rsidRPr="006313AF" w:rsidRDefault="005D06D0" w:rsidP="005D06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06D0" w:rsidRPr="006313AF" w:rsidTr="00706915">
        <w:trPr>
          <w:trHeight w:val="425"/>
        </w:trPr>
        <w:tc>
          <w:tcPr>
            <w:tcW w:w="721" w:type="dxa"/>
            <w:hideMark/>
          </w:tcPr>
          <w:p w:rsidR="005D06D0" w:rsidRPr="006313AF" w:rsidRDefault="005D06D0" w:rsidP="005D06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3AF">
              <w:rPr>
                <w:rFonts w:ascii="Times New Roman" w:eastAsia="Times New Roman" w:hAnsi="Times New Roman" w:cs="Times New Roman"/>
                <w:sz w:val="28"/>
                <w:szCs w:val="28"/>
              </w:rPr>
              <w:t>«90</w:t>
            </w:r>
            <w:r w:rsidR="006B7F4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5D06D0" w:rsidRPr="006313AF" w:rsidRDefault="005D06D0" w:rsidP="002C21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8" w:type="dxa"/>
            <w:hideMark/>
          </w:tcPr>
          <w:p w:rsidR="005D06D0" w:rsidRPr="006313AF" w:rsidRDefault="00271292" w:rsidP="005D06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  <w:r w:rsidR="005D06D0" w:rsidRPr="0063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3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4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3  01 004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</w:t>
            </w:r>
            <w:r w:rsidR="004F7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5D06D0" w:rsidRPr="006313AF" w:rsidRDefault="005D06D0" w:rsidP="005D06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1" w:type="dxa"/>
            <w:hideMark/>
          </w:tcPr>
          <w:p w:rsidR="00271292" w:rsidRDefault="00B429DF" w:rsidP="009728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</w:t>
            </w:r>
            <w:r w:rsidR="00091A61">
              <w:rPr>
                <w:rFonts w:ascii="Times New Roman" w:hAnsi="Times New Roman" w:cs="Times New Roman"/>
                <w:sz w:val="28"/>
                <w:szCs w:val="28"/>
              </w:rPr>
              <w:t xml:space="preserve"> на формирование муниципального дорожного фонда, а также иных платежей в случае принятия решения финансовым органом </w:t>
            </w:r>
            <w:r w:rsidR="00091A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  о раздельном учете задолженности)».</w:t>
            </w:r>
          </w:p>
          <w:p w:rsidR="007B1AA3" w:rsidRPr="006313AF" w:rsidRDefault="007B1AA3" w:rsidP="005D06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D06D0" w:rsidRPr="006313AF" w:rsidRDefault="005D06D0" w:rsidP="005D0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3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Настоящий приказ вводится в действие с </w:t>
      </w:r>
      <w:r w:rsidR="0017225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B2FC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D396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706BA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7281E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706BA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631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06D0" w:rsidRDefault="001D396A" w:rsidP="005D0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5D06D0" w:rsidRPr="006313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5D06D0" w:rsidRPr="00631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возложить на </w:t>
      </w:r>
      <w:r w:rsidR="00706BA1" w:rsidRPr="002B53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начальника управления Лебедько И.Л.</w:t>
      </w:r>
      <w:r w:rsidR="005D06D0" w:rsidRPr="00631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08C4" w:rsidRDefault="00B308C4" w:rsidP="005D0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4B4" w:rsidRDefault="004F74B4" w:rsidP="005D0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4B4" w:rsidRPr="006313AF" w:rsidRDefault="004F74B4" w:rsidP="005D0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3AF" w:rsidRDefault="006313AF" w:rsidP="005D0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C79" w:rsidRPr="006313AF" w:rsidRDefault="002B2FCE" w:rsidP="005D0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D06D0" w:rsidRPr="006313AF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06D0" w:rsidRPr="00631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управления       </w:t>
      </w:r>
      <w:r w:rsidR="00631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D3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D3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44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В.</w:t>
      </w:r>
      <w:r w:rsidR="00941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B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це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E27C79" w:rsidRPr="006313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69B"/>
    <w:rsid w:val="000503B4"/>
    <w:rsid w:val="00091A61"/>
    <w:rsid w:val="0017225B"/>
    <w:rsid w:val="001D396A"/>
    <w:rsid w:val="002208B6"/>
    <w:rsid w:val="00271292"/>
    <w:rsid w:val="002B2FCE"/>
    <w:rsid w:val="002C21E3"/>
    <w:rsid w:val="00392690"/>
    <w:rsid w:val="003D0F9D"/>
    <w:rsid w:val="004713AA"/>
    <w:rsid w:val="004B14AC"/>
    <w:rsid w:val="004C7588"/>
    <w:rsid w:val="004F74B4"/>
    <w:rsid w:val="00544E71"/>
    <w:rsid w:val="005904C2"/>
    <w:rsid w:val="005D06D0"/>
    <w:rsid w:val="006313AF"/>
    <w:rsid w:val="006626C6"/>
    <w:rsid w:val="006A21C3"/>
    <w:rsid w:val="006B7F47"/>
    <w:rsid w:val="00706BA1"/>
    <w:rsid w:val="00720412"/>
    <w:rsid w:val="0077446B"/>
    <w:rsid w:val="007B1AA3"/>
    <w:rsid w:val="007B7400"/>
    <w:rsid w:val="007C737F"/>
    <w:rsid w:val="009164EE"/>
    <w:rsid w:val="009418AC"/>
    <w:rsid w:val="0097281E"/>
    <w:rsid w:val="00A0128C"/>
    <w:rsid w:val="00A307FC"/>
    <w:rsid w:val="00A401F7"/>
    <w:rsid w:val="00AA5821"/>
    <w:rsid w:val="00AD4F38"/>
    <w:rsid w:val="00AD771C"/>
    <w:rsid w:val="00B1080C"/>
    <w:rsid w:val="00B308C4"/>
    <w:rsid w:val="00B429DF"/>
    <w:rsid w:val="00B5069B"/>
    <w:rsid w:val="00C16B75"/>
    <w:rsid w:val="00C92110"/>
    <w:rsid w:val="00DE0C59"/>
    <w:rsid w:val="00E12C51"/>
    <w:rsid w:val="00E27C79"/>
    <w:rsid w:val="00E75E0C"/>
    <w:rsid w:val="00FC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A1BFB-D414-4E34-8B4E-8CA0C18A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</cp:revision>
  <cp:lastPrinted>2021-04-05T08:25:00Z</cp:lastPrinted>
  <dcterms:created xsi:type="dcterms:W3CDTF">2019-07-10T07:47:00Z</dcterms:created>
  <dcterms:modified xsi:type="dcterms:W3CDTF">2021-12-29T08:04:00Z</dcterms:modified>
</cp:coreProperties>
</file>